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8866" w14:textId="77777777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A70D7F">
        <w:rPr>
          <w:rFonts w:ascii="Times New Roman" w:eastAsia="標楷體" w:hAnsi="Times New Roman" w:cs="Calibri"/>
          <w:sz w:val="96"/>
        </w:rPr>
        <w:br/>
      </w:r>
      <w:r w:rsidRPr="00A70D7F">
        <w:rPr>
          <w:rFonts w:ascii="Times New Roman" w:eastAsia="標楷體" w:hAnsi="Times New Roman" w:cs="Calibri"/>
          <w:sz w:val="96"/>
        </w:rPr>
        <w:br/>
      </w:r>
    </w:p>
    <w:p w14:paraId="56BB8C40" w14:textId="41E3B9F0" w:rsidR="00F250EA" w:rsidRPr="00A70D7F" w:rsidRDefault="00002641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A70D7F">
        <w:rPr>
          <w:rFonts w:ascii="Times New Roman" w:eastAsia="標楷體" w:hAnsi="Times New Roman" w:cs="Calibri" w:hint="eastAsia"/>
          <w:sz w:val="120"/>
          <w:szCs w:val="120"/>
        </w:rPr>
        <w:t>高等電腦視覺</w:t>
      </w:r>
    </w:p>
    <w:p w14:paraId="74005807" w14:textId="6F515D26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A70D7F">
        <w:rPr>
          <w:rFonts w:ascii="Times New Roman" w:eastAsia="標楷體" w:hAnsi="Times New Roman" w:cs="Calibri"/>
          <w:sz w:val="96"/>
        </w:rPr>
        <w:t>作業</w:t>
      </w:r>
      <w:r w:rsidRPr="00A70D7F">
        <w:rPr>
          <w:rFonts w:ascii="Times New Roman" w:eastAsia="標楷體" w:hAnsi="Times New Roman" w:cs="Calibri"/>
          <w:sz w:val="96"/>
        </w:rPr>
        <w:t>#(0</w:t>
      </w:r>
      <w:r w:rsidR="00827696" w:rsidRPr="00A70D7F">
        <w:rPr>
          <w:rFonts w:ascii="Times New Roman" w:eastAsia="標楷體" w:hAnsi="Times New Roman" w:cs="Calibri" w:hint="eastAsia"/>
          <w:sz w:val="96"/>
        </w:rPr>
        <w:t>4</w:t>
      </w:r>
      <w:r w:rsidRPr="00A70D7F">
        <w:rPr>
          <w:rFonts w:ascii="Times New Roman" w:eastAsia="標楷體" w:hAnsi="Times New Roman" w:cs="Calibri"/>
          <w:sz w:val="96"/>
        </w:rPr>
        <w:t>)</w:t>
      </w:r>
    </w:p>
    <w:p w14:paraId="4C3DEA25" w14:textId="77777777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7E4C72F7" w14:textId="77777777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A70D7F">
        <w:rPr>
          <w:rFonts w:ascii="Times New Roman" w:eastAsia="標楷體" w:hAnsi="Times New Roman" w:cs="Calibri"/>
          <w:sz w:val="32"/>
        </w:rPr>
        <w:t>姓名：</w:t>
      </w:r>
      <w:r w:rsidRPr="00A70D7F">
        <w:rPr>
          <w:rFonts w:ascii="Times New Roman" w:eastAsia="標楷體" w:hAnsi="Times New Roman" w:cs="Calibri"/>
          <w:sz w:val="32"/>
          <w:u w:val="single"/>
        </w:rPr>
        <w:t xml:space="preserve">    </w:t>
      </w:r>
      <w:r w:rsidRPr="00A70D7F">
        <w:rPr>
          <w:rFonts w:ascii="Times New Roman" w:eastAsia="標楷體" w:hAnsi="Times New Roman" w:cs="Calibri"/>
          <w:sz w:val="32"/>
          <w:u w:val="single"/>
        </w:rPr>
        <w:t>吳佩霖</w:t>
      </w:r>
      <w:r w:rsidRPr="00A70D7F">
        <w:rPr>
          <w:rFonts w:ascii="Times New Roman" w:eastAsia="標楷體" w:hAnsi="Times New Roman" w:cs="Calibri"/>
          <w:sz w:val="32"/>
          <w:u w:val="single"/>
        </w:rPr>
        <w:t xml:space="preserve">   </w:t>
      </w:r>
    </w:p>
    <w:p w14:paraId="55E372A7" w14:textId="77777777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A70D7F">
        <w:rPr>
          <w:rFonts w:ascii="Times New Roman" w:eastAsia="標楷體" w:hAnsi="Times New Roman" w:cs="Calibri"/>
          <w:sz w:val="32"/>
        </w:rPr>
        <w:t>學號：</w:t>
      </w:r>
      <w:r w:rsidRPr="00A70D7F">
        <w:rPr>
          <w:rFonts w:ascii="Times New Roman" w:eastAsia="標楷體" w:hAnsi="Times New Roman" w:cs="Calibri"/>
          <w:sz w:val="32"/>
          <w:u w:val="single"/>
        </w:rPr>
        <w:t xml:space="preserve">   111c52016 </w:t>
      </w:r>
    </w:p>
    <w:p w14:paraId="11B25380" w14:textId="77777777" w:rsidR="00F250EA" w:rsidRPr="00A70D7F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  <w:u w:val="single"/>
        </w:rPr>
      </w:pPr>
      <w:r w:rsidRPr="00A70D7F">
        <w:rPr>
          <w:rFonts w:ascii="Times New Roman" w:eastAsia="標楷體" w:hAnsi="Times New Roman" w:cs="Calibri"/>
          <w:sz w:val="32"/>
        </w:rPr>
        <w:t>指導老師：</w:t>
      </w:r>
      <w:r w:rsidRPr="00A70D7F">
        <w:rPr>
          <w:rFonts w:ascii="Times New Roman" w:eastAsia="標楷體" w:hAnsi="Times New Roman" w:cs="Calibri"/>
          <w:sz w:val="32"/>
          <w:u w:val="single"/>
        </w:rPr>
        <w:t xml:space="preserve">   </w:t>
      </w:r>
      <w:r w:rsidRPr="00A70D7F">
        <w:rPr>
          <w:rFonts w:ascii="Times New Roman" w:eastAsia="標楷體" w:hAnsi="Times New Roman" w:cs="Calibri"/>
          <w:sz w:val="32"/>
          <w:u w:val="single"/>
        </w:rPr>
        <w:t>張陽郎</w:t>
      </w:r>
      <w:r w:rsidRPr="00A70D7F">
        <w:rPr>
          <w:rFonts w:ascii="Times New Roman" w:eastAsia="標楷體" w:hAnsi="Times New Roman" w:cs="Calibri"/>
          <w:sz w:val="32"/>
          <w:u w:val="single"/>
        </w:rPr>
        <w:t xml:space="preserve">  </w:t>
      </w:r>
    </w:p>
    <w:p w14:paraId="5DD2CDF2" w14:textId="77777777" w:rsidR="00D067F8" w:rsidRPr="00A70D7F" w:rsidRDefault="00D067F8" w:rsidP="00E434E9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46270047" w14:textId="61427FB1" w:rsidR="00E434E9" w:rsidRPr="00A70D7F" w:rsidRDefault="00F250EA" w:rsidP="00F250EA">
      <w:pPr>
        <w:widowControl/>
        <w:jc w:val="center"/>
        <w:rPr>
          <w:rFonts w:ascii="Times New Roman" w:eastAsia="標楷體" w:hAnsi="Times New Roman" w:cs="Calibri"/>
        </w:rPr>
      </w:pPr>
      <w:r w:rsidRPr="00A70D7F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481" w:rsidRPr="004279C6" w14:paraId="458D4824" w14:textId="77777777" w:rsidTr="007F5A3F">
        <w:tc>
          <w:tcPr>
            <w:tcW w:w="8296" w:type="dxa"/>
          </w:tcPr>
          <w:p w14:paraId="71EA535F" w14:textId="353E8473" w:rsidR="009D4481" w:rsidRPr="004279C6" w:rsidRDefault="00AB12C6" w:rsidP="003D110F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  <w:b/>
                <w:sz w:val="28"/>
              </w:rPr>
              <w:lastRenderedPageBreak/>
              <w:t>程式執行說明</w:t>
            </w:r>
          </w:p>
        </w:tc>
      </w:tr>
      <w:tr w:rsidR="00553182" w:rsidRPr="004279C6" w14:paraId="105555BB" w14:textId="77777777" w:rsidTr="00AB12C6">
        <w:trPr>
          <w:trHeight w:val="2935"/>
        </w:trPr>
        <w:tc>
          <w:tcPr>
            <w:tcW w:w="8296" w:type="dxa"/>
          </w:tcPr>
          <w:p w14:paraId="5654E241" w14:textId="3FD8F919" w:rsidR="00AB12C6" w:rsidRPr="00A70D7F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1.</w:t>
            </w:r>
          </w:p>
          <w:p w14:paraId="01D90562" w14:textId="2186F040" w:rsidR="00AB12C6" w:rsidRPr="00A70D7F" w:rsidRDefault="00C917DA" w:rsidP="00AB12C6">
            <w:pPr>
              <w:rPr>
                <w:rFonts w:ascii="Times New Roman" w:eastAsia="標楷體" w:hAnsi="Times New Roman" w:cs="Calibri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這次僅直接分成</w:t>
            </w:r>
            <w:r w:rsidR="00827696" w:rsidRPr="00A70D7F">
              <w:rPr>
                <w:rFonts w:ascii="Times New Roman" w:eastAsia="標楷體" w:hAnsi="Times New Roman" w:cs="Calibri" w:hint="eastAsia"/>
              </w:rPr>
              <w:t>兩</w:t>
            </w:r>
            <w:r w:rsidRPr="00A70D7F">
              <w:rPr>
                <w:rFonts w:ascii="Times New Roman" w:eastAsia="標楷體" w:hAnsi="Times New Roman" w:cs="Calibri" w:hint="eastAsia"/>
              </w:rPr>
              <w:t>題還有加分題</w:t>
            </w:r>
          </w:p>
          <w:p w14:paraId="3E5CFCA7" w14:textId="5DBDCE39" w:rsidR="00AB12C6" w:rsidRPr="00AB12C6" w:rsidRDefault="00827696" w:rsidP="00AB12C6">
            <w:pPr>
              <w:rPr>
                <w:noProof/>
              </w:rPr>
            </w:pPr>
            <w:r w:rsidRPr="00827696">
              <w:rPr>
                <w:noProof/>
              </w:rPr>
              <w:drawing>
                <wp:inline distT="0" distB="0" distL="0" distR="0" wp14:anchorId="559D4F4D" wp14:editId="1E5670E0">
                  <wp:extent cx="4872398" cy="236220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960"/>
                          <a:stretch/>
                        </pic:blipFill>
                        <pic:spPr bwMode="auto">
                          <a:xfrm>
                            <a:off x="0" y="0"/>
                            <a:ext cx="4895759" cy="237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21A9244B" w14:textId="77777777" w:rsidTr="00553182">
        <w:trPr>
          <w:trHeight w:val="4320"/>
        </w:trPr>
        <w:tc>
          <w:tcPr>
            <w:tcW w:w="8296" w:type="dxa"/>
          </w:tcPr>
          <w:p w14:paraId="55858079" w14:textId="01C366FA" w:rsidR="00AB12C6" w:rsidRPr="00A70D7F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2.</w:t>
            </w:r>
          </w:p>
          <w:p w14:paraId="4052244A" w14:textId="163103C7" w:rsidR="00827696" w:rsidRPr="00A70D7F" w:rsidRDefault="00827696" w:rsidP="00AB12C6">
            <w:pPr>
              <w:rPr>
                <w:rFonts w:ascii="Times New Roman" w:eastAsia="標楷體" w:hAnsi="Times New Roman" w:cs="Calibri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若是有多張圖片的會在進入</w:t>
            </w:r>
            <w:proofErr w:type="gramStart"/>
            <w:r w:rsidRPr="00A70D7F">
              <w:rPr>
                <w:rFonts w:ascii="Times New Roman" w:eastAsia="標楷體" w:hAnsi="Times New Roman" w:cs="Calibri" w:hint="eastAsia"/>
              </w:rPr>
              <w:t>該題後可以</w:t>
            </w:r>
            <w:proofErr w:type="gramEnd"/>
            <w:r w:rsidRPr="00A70D7F">
              <w:rPr>
                <w:rFonts w:ascii="Times New Roman" w:eastAsia="標楷體" w:hAnsi="Times New Roman" w:cs="Calibri" w:hint="eastAsia"/>
              </w:rPr>
              <w:t>做圖片選擇</w:t>
            </w:r>
          </w:p>
          <w:p w14:paraId="6D84FB49" w14:textId="2B185136" w:rsidR="00F930C1" w:rsidRDefault="00827696" w:rsidP="00827696">
            <w:pPr>
              <w:rPr>
                <w:rFonts w:ascii="Calibri" w:hAnsi="Calibri" w:cs="Calibri"/>
              </w:rPr>
            </w:pPr>
            <w:r w:rsidRPr="00827696">
              <w:rPr>
                <w:rFonts w:ascii="Calibri" w:hAnsi="Calibri" w:cs="Calibri"/>
                <w:noProof/>
              </w:rPr>
              <w:drawing>
                <wp:inline distT="0" distB="0" distL="0" distR="0" wp14:anchorId="5EF03E16" wp14:editId="418AB80B">
                  <wp:extent cx="5274310" cy="2829560"/>
                  <wp:effectExtent l="0" t="0" r="254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B9683" w14:textId="77777777" w:rsidR="00AB12C6" w:rsidRPr="00A70D7F" w:rsidRDefault="00EB0EF5">
      <w:pPr>
        <w:widowControl/>
        <w:rPr>
          <w:rFonts w:ascii="Times New Roman" w:eastAsia="標楷體" w:hAnsi="Times New Roman" w:cs="Calibri"/>
        </w:rPr>
      </w:pPr>
      <w:r w:rsidRPr="00A70D7F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2C6" w:rsidRPr="004279C6" w14:paraId="7E0A0810" w14:textId="77777777" w:rsidTr="00CC2E4D">
        <w:tc>
          <w:tcPr>
            <w:tcW w:w="8296" w:type="dxa"/>
          </w:tcPr>
          <w:p w14:paraId="0B19F649" w14:textId="366DE102" w:rsidR="00AB12C6" w:rsidRPr="004279C6" w:rsidRDefault="00827696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  <w:sz w:val="28"/>
              </w:rPr>
              <w:lastRenderedPageBreak/>
              <w:t>4</w:t>
            </w:r>
            <w:r w:rsidR="00C14AB0" w:rsidRPr="00A70D7F">
              <w:rPr>
                <w:rFonts w:ascii="Times New Roman" w:eastAsia="標楷體" w:hAnsi="Times New Roman" w:cs="Calibri" w:hint="eastAsia"/>
                <w:sz w:val="28"/>
              </w:rPr>
              <w:t>_</w:t>
            </w:r>
            <w:r w:rsidR="00AB12C6" w:rsidRPr="00A70D7F">
              <w:rPr>
                <w:rFonts w:ascii="Times New Roman" w:eastAsia="標楷體" w:hAnsi="Times New Roman" w:cs="Calibri"/>
                <w:sz w:val="28"/>
              </w:rPr>
              <w:t>1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_</w:t>
            </w:r>
          </w:p>
        </w:tc>
      </w:tr>
      <w:tr w:rsidR="005B34F2" w:rsidRPr="004279C6" w14:paraId="178D6042" w14:textId="77777777" w:rsidTr="004A22B6">
        <w:tc>
          <w:tcPr>
            <w:tcW w:w="8296" w:type="dxa"/>
          </w:tcPr>
          <w:p w14:paraId="589642CC" w14:textId="1C7748C8" w:rsidR="005B34F2" w:rsidRDefault="00C14AB0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t>HW</w:t>
            </w:r>
            <w:r w:rsidR="00827696" w:rsidRPr="00A70D7F">
              <w:rPr>
                <w:rFonts w:ascii="Times New Roman" w:eastAsia="標楷體" w:hAnsi="Times New Roman" w:cs="Calibri" w:hint="eastAsia"/>
                <w:sz w:val="28"/>
              </w:rPr>
              <w:t>4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_1</w:t>
            </w:r>
            <w:r w:rsidR="00827696" w:rsidRPr="00A70D7F">
              <w:rPr>
                <w:rFonts w:ascii="Times New Roman" w:eastAsia="標楷體" w:hAnsi="Times New Roman" w:cs="Calibri"/>
                <w:sz w:val="28"/>
              </w:rPr>
              <w:t>_1</w:t>
            </w:r>
            <w:r w:rsidR="00827696" w:rsidRPr="00A70D7F">
              <w:rPr>
                <w:rFonts w:ascii="Times New Roman" w:eastAsia="標楷體" w:hAnsi="Times New Roman" w:cs="Calibri" w:hint="eastAsia"/>
                <w:sz w:val="28"/>
              </w:rPr>
              <w:t>.p</w:t>
            </w:r>
            <w:r w:rsidR="00827696" w:rsidRPr="00A70D7F">
              <w:rPr>
                <w:rFonts w:ascii="Times New Roman" w:eastAsia="標楷體" w:hAnsi="Times New Roman" w:cs="Calibri"/>
                <w:sz w:val="28"/>
              </w:rPr>
              <w:t>ng</w:t>
            </w:r>
          </w:p>
        </w:tc>
      </w:tr>
      <w:tr w:rsidR="00827696" w:rsidRPr="004279C6" w14:paraId="6CA0D5E0" w14:textId="77777777" w:rsidTr="00BA4345">
        <w:tc>
          <w:tcPr>
            <w:tcW w:w="8296" w:type="dxa"/>
          </w:tcPr>
          <w:p w14:paraId="4190D74F" w14:textId="54EDDA08" w:rsidR="00827696" w:rsidRDefault="00827696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032866D5" wp14:editId="3A0FC3F1">
                  <wp:extent cx="5000625" cy="2531962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611" cy="254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09" w:rsidRPr="004279C6" w14:paraId="26D180E6" w14:textId="77777777" w:rsidTr="00BA4345">
        <w:tc>
          <w:tcPr>
            <w:tcW w:w="8296" w:type="dxa"/>
          </w:tcPr>
          <w:p w14:paraId="31A52036" w14:textId="2544B8E7" w:rsidR="00C93009" w:rsidRDefault="00C93009" w:rsidP="00BA4345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放大</w:t>
            </w:r>
          </w:p>
        </w:tc>
      </w:tr>
      <w:tr w:rsidR="00C93009" w:rsidRPr="004279C6" w14:paraId="347A732A" w14:textId="77777777" w:rsidTr="00BA4345">
        <w:tc>
          <w:tcPr>
            <w:tcW w:w="8296" w:type="dxa"/>
          </w:tcPr>
          <w:p w14:paraId="69F343BC" w14:textId="5FFBEEFF" w:rsidR="00C93009" w:rsidRDefault="00C93009" w:rsidP="00BA4345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5F0C95AF" wp14:editId="498C4372">
                  <wp:extent cx="2076450" cy="217774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5" t="34236" r="51615" b="33409"/>
                          <a:stretch/>
                        </pic:blipFill>
                        <pic:spPr bwMode="auto">
                          <a:xfrm>
                            <a:off x="0" y="0"/>
                            <a:ext cx="2099473" cy="220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3478A" w14:textId="77777777" w:rsidR="00C93009" w:rsidRDefault="00C9300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696" w:rsidRPr="004279C6" w14:paraId="1636415B" w14:textId="77777777" w:rsidTr="00BA4345">
        <w:tc>
          <w:tcPr>
            <w:tcW w:w="8296" w:type="dxa"/>
          </w:tcPr>
          <w:p w14:paraId="56445323" w14:textId="105CBD9F" w:rsidR="00827696" w:rsidRPr="000B04D4" w:rsidRDefault="00827696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lastRenderedPageBreak/>
              <w:t>HW</w:t>
            </w:r>
            <w:r w:rsidRPr="00A70D7F">
              <w:rPr>
                <w:rFonts w:ascii="Times New Roman" w:eastAsia="標楷體" w:hAnsi="Times New Roman" w:cs="Calibri" w:hint="eastAsia"/>
                <w:sz w:val="28"/>
              </w:rPr>
              <w:t>4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_1_2</w:t>
            </w:r>
            <w:r w:rsidRPr="00A70D7F">
              <w:rPr>
                <w:rFonts w:ascii="Times New Roman" w:eastAsia="標楷體" w:hAnsi="Times New Roman" w:cs="Calibri" w:hint="eastAsia"/>
                <w:sz w:val="28"/>
              </w:rPr>
              <w:t>.p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ng</w:t>
            </w:r>
          </w:p>
        </w:tc>
      </w:tr>
      <w:tr w:rsidR="005B34F2" w:rsidRPr="004279C6" w14:paraId="52190E07" w14:textId="77777777" w:rsidTr="004A10AB">
        <w:trPr>
          <w:trHeight w:val="730"/>
        </w:trPr>
        <w:tc>
          <w:tcPr>
            <w:tcW w:w="8296" w:type="dxa"/>
          </w:tcPr>
          <w:p w14:paraId="6C108DB3" w14:textId="60CFCB63" w:rsidR="005B34F2" w:rsidRPr="002C223E" w:rsidRDefault="00827696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434D35F" wp14:editId="70B25B93">
                  <wp:extent cx="4998330" cy="2530800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330" cy="25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09" w:rsidRPr="004279C6" w14:paraId="4B890637" w14:textId="77777777" w:rsidTr="00BA4345">
        <w:tc>
          <w:tcPr>
            <w:tcW w:w="8296" w:type="dxa"/>
          </w:tcPr>
          <w:p w14:paraId="786EBE57" w14:textId="77777777" w:rsidR="00C93009" w:rsidRDefault="00C93009" w:rsidP="00BA4345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放大</w:t>
            </w:r>
          </w:p>
        </w:tc>
      </w:tr>
      <w:tr w:rsidR="00C93009" w:rsidRPr="004279C6" w14:paraId="08BD47E8" w14:textId="77777777" w:rsidTr="004A10AB">
        <w:trPr>
          <w:trHeight w:val="730"/>
        </w:trPr>
        <w:tc>
          <w:tcPr>
            <w:tcW w:w="8296" w:type="dxa"/>
          </w:tcPr>
          <w:p w14:paraId="2DE0161E" w14:textId="6CD720AA" w:rsidR="00C93009" w:rsidRDefault="00C93009" w:rsidP="00CC2E4D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140CFEFD" wp14:editId="24CE1086">
                  <wp:extent cx="2176038" cy="2178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3" t="70783" r="52542" b="1335"/>
                          <a:stretch/>
                        </pic:blipFill>
                        <pic:spPr bwMode="auto">
                          <a:xfrm>
                            <a:off x="0" y="0"/>
                            <a:ext cx="2176038" cy="21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5ED8B8BF" w14:textId="77777777" w:rsidTr="00CC2E4D">
        <w:tc>
          <w:tcPr>
            <w:tcW w:w="8296" w:type="dxa"/>
          </w:tcPr>
          <w:p w14:paraId="09F388EE" w14:textId="37C40E32" w:rsidR="00AB12C6" w:rsidRPr="000B04D4" w:rsidRDefault="00AB12C6" w:rsidP="00CC2E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  <w:szCs w:val="28"/>
              </w:rPr>
              <w:t>Discussion _</w:t>
            </w:r>
            <w:r w:rsidR="00827696" w:rsidRPr="00A70D7F">
              <w:rPr>
                <w:rFonts w:ascii="Times New Roman" w:eastAsia="標楷體" w:hAnsi="Times New Roman" w:cs="Calibri"/>
                <w:sz w:val="28"/>
                <w:szCs w:val="28"/>
              </w:rPr>
              <w:t>4</w:t>
            </w:r>
            <w:r w:rsidR="00C14AB0" w:rsidRPr="00A70D7F">
              <w:rPr>
                <w:rFonts w:ascii="Times New Roman" w:eastAsia="標楷體" w:hAnsi="Times New Roman" w:cs="Calibri"/>
                <w:sz w:val="28"/>
                <w:szCs w:val="28"/>
              </w:rPr>
              <w:t>_</w:t>
            </w:r>
            <w:r w:rsidRPr="00A70D7F">
              <w:rPr>
                <w:rFonts w:ascii="Times New Roman" w:eastAsia="標楷體" w:hAnsi="Times New Roman" w:cs="Calibri"/>
                <w:sz w:val="28"/>
                <w:szCs w:val="28"/>
              </w:rPr>
              <w:t>1</w:t>
            </w:r>
          </w:p>
        </w:tc>
      </w:tr>
      <w:tr w:rsidR="00AB12C6" w:rsidRPr="004279C6" w14:paraId="65D1598D" w14:textId="77777777" w:rsidTr="00CC2E4D">
        <w:trPr>
          <w:trHeight w:val="2830"/>
        </w:trPr>
        <w:tc>
          <w:tcPr>
            <w:tcW w:w="8296" w:type="dxa"/>
          </w:tcPr>
          <w:p w14:paraId="3B34709F" w14:textId="18B3344E" w:rsidR="00AB12C6" w:rsidRPr="00A30C9E" w:rsidRDefault="002129B5" w:rsidP="00146DBC">
            <w:pPr>
              <w:spacing w:line="276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A70D7F">
              <w:rPr>
                <w:rFonts w:ascii="Times New Roman" w:eastAsia="標楷體" w:hAnsi="Times New Roman" w:cs="Calibri" w:hint="eastAsia"/>
                <w:szCs w:val="24"/>
              </w:rPr>
              <w:t>使用</w:t>
            </w:r>
            <w:proofErr w:type="spellStart"/>
            <w:r w:rsidRPr="00A70D7F">
              <w:rPr>
                <w:rFonts w:ascii="Times New Roman" w:eastAsia="標楷體" w:hAnsi="Times New Roman" w:cs="Calibri" w:hint="eastAsia"/>
                <w:szCs w:val="24"/>
              </w:rPr>
              <w:t>open</w:t>
            </w:r>
            <w:r w:rsidRPr="00A70D7F">
              <w:rPr>
                <w:rFonts w:ascii="Times New Roman" w:eastAsia="標楷體" w:hAnsi="Times New Roman" w:cs="Calibri"/>
                <w:szCs w:val="24"/>
              </w:rPr>
              <w:t>CV</w:t>
            </w:r>
            <w:proofErr w:type="spellEnd"/>
            <w:r w:rsidRPr="00A70D7F">
              <w:rPr>
                <w:rFonts w:ascii="Times New Roman" w:eastAsia="標楷體" w:hAnsi="Times New Roman" w:cs="Calibri" w:hint="eastAsia"/>
                <w:szCs w:val="24"/>
              </w:rPr>
              <w:t>的</w:t>
            </w:r>
            <w:proofErr w:type="spellStart"/>
            <w:r w:rsidRPr="00A70D7F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matchTemplate</w:t>
            </w:r>
            <w:proofErr w:type="spellEnd"/>
            <w:r w:rsidR="00A70D7F" w:rsidRPr="00A70D7F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函式</w:t>
            </w:r>
            <w:r w:rsid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套入相對應的模板與目標圖片</w:t>
            </w:r>
            <w:r w:rsidR="00A70D7F" w:rsidRPr="00A70D7F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進行計算</w:t>
            </w:r>
            <w:r w:rsidR="00A70D7F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</w:t>
            </w:r>
            <w:r w:rsid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再使用</w:t>
            </w:r>
            <w:proofErr w:type="spellStart"/>
            <w:r w:rsidR="00A30C9E" w:rsidRP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minMaxLoc</w:t>
            </w:r>
            <w:proofErr w:type="spellEnd"/>
            <w:r w:rsidR="00A30C9E" w:rsidRP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 xml:space="preserve"> </w:t>
            </w:r>
            <w:r w:rsidR="00A30C9E" w:rsidRP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尋找最佳匹配位置</w:t>
            </w:r>
            <w:r w:rsid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最後使用</w:t>
            </w:r>
            <w:r w:rsidR="00A30C9E" w:rsidRP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 xml:space="preserve">rectangle </w:t>
            </w:r>
            <w:r w:rsidR="00A30C9E" w:rsidRP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將匹配結果標記出來</w:t>
            </w:r>
            <w:r w:rsidR="00A30C9E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</w:t>
            </w:r>
            <w:bookmarkStart w:id="0" w:name="_GoBack"/>
            <w:bookmarkEnd w:id="0"/>
            <w:r w:rsidR="00F1169D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得以得出結果。</w:t>
            </w:r>
          </w:p>
        </w:tc>
      </w:tr>
    </w:tbl>
    <w:p w14:paraId="5951C24A" w14:textId="1022CBAE" w:rsidR="00002641" w:rsidRPr="00A70D7F" w:rsidRDefault="00AB12C6" w:rsidP="00C14AB0">
      <w:pPr>
        <w:widowControl/>
        <w:rPr>
          <w:rFonts w:ascii="Times New Roman" w:eastAsia="標楷體" w:hAnsi="Times New Roman" w:cs="Calibri"/>
        </w:rPr>
      </w:pPr>
      <w:r w:rsidRPr="00A70D7F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A26" w:rsidRPr="004279C6" w14:paraId="7EA845DC" w14:textId="77777777" w:rsidTr="00F57A26">
        <w:tc>
          <w:tcPr>
            <w:tcW w:w="8296" w:type="dxa"/>
          </w:tcPr>
          <w:p w14:paraId="2C3815C7" w14:textId="020084B7" w:rsidR="00F57A26" w:rsidRPr="00F57A26" w:rsidRDefault="00827696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lastRenderedPageBreak/>
              <w:t>4</w:t>
            </w:r>
            <w:r w:rsidR="00C14AB0" w:rsidRPr="00A70D7F">
              <w:rPr>
                <w:rFonts w:ascii="Times New Roman" w:eastAsia="標楷體" w:hAnsi="Times New Roman" w:cs="Calibri"/>
                <w:sz w:val="28"/>
              </w:rPr>
              <w:t>_2</w:t>
            </w:r>
          </w:p>
        </w:tc>
      </w:tr>
      <w:tr w:rsidR="00F57A26" w:rsidRPr="004279C6" w14:paraId="0F58C48F" w14:textId="77777777" w:rsidTr="00F57A26">
        <w:tc>
          <w:tcPr>
            <w:tcW w:w="8296" w:type="dxa"/>
          </w:tcPr>
          <w:p w14:paraId="36D7C978" w14:textId="217C4EC8" w:rsidR="00F57A26" w:rsidRDefault="00C14AB0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t>HW</w:t>
            </w:r>
            <w:r w:rsidR="00827696" w:rsidRPr="00A70D7F">
              <w:rPr>
                <w:rFonts w:ascii="Times New Roman" w:eastAsia="標楷體" w:hAnsi="Times New Roman" w:cs="Calibri"/>
                <w:sz w:val="28"/>
              </w:rPr>
              <w:t>4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_2.</w:t>
            </w:r>
            <w:r w:rsidR="00827696" w:rsidRPr="00A70D7F">
              <w:rPr>
                <w:rFonts w:ascii="Times New Roman" w:eastAsia="標楷體" w:hAnsi="Times New Roman" w:cs="Calibri" w:hint="eastAsia"/>
                <w:sz w:val="28"/>
              </w:rPr>
              <w:t>p</w:t>
            </w:r>
            <w:r w:rsidR="00827696" w:rsidRPr="00A70D7F">
              <w:rPr>
                <w:rFonts w:ascii="Times New Roman" w:eastAsia="標楷體" w:hAnsi="Times New Roman" w:cs="Calibri"/>
                <w:sz w:val="28"/>
              </w:rPr>
              <w:t>ng</w:t>
            </w:r>
          </w:p>
        </w:tc>
      </w:tr>
      <w:tr w:rsidR="00F57A26" w:rsidRPr="004279C6" w14:paraId="575C38F4" w14:textId="77777777" w:rsidTr="00F57A26">
        <w:trPr>
          <w:trHeight w:val="730"/>
        </w:trPr>
        <w:tc>
          <w:tcPr>
            <w:tcW w:w="8296" w:type="dxa"/>
          </w:tcPr>
          <w:p w14:paraId="5B794BC2" w14:textId="7E56303D" w:rsidR="00F57A26" w:rsidRPr="002C223E" w:rsidRDefault="0082769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57536686" wp14:editId="1E531378">
                  <wp:extent cx="4933950" cy="2810478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842" cy="281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43" w:rsidRPr="004279C6" w14:paraId="59D85D61" w14:textId="77777777" w:rsidTr="00BA4345">
        <w:tc>
          <w:tcPr>
            <w:tcW w:w="8296" w:type="dxa"/>
          </w:tcPr>
          <w:p w14:paraId="249A987B" w14:textId="67737F1E" w:rsidR="00401743" w:rsidRPr="002A0CE7" w:rsidRDefault="00401743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放大</w:t>
            </w:r>
          </w:p>
        </w:tc>
      </w:tr>
      <w:tr w:rsidR="00827696" w:rsidRPr="004279C6" w14:paraId="5366747E" w14:textId="77777777" w:rsidTr="00F57A26">
        <w:trPr>
          <w:trHeight w:val="730"/>
        </w:trPr>
        <w:tc>
          <w:tcPr>
            <w:tcW w:w="8296" w:type="dxa"/>
          </w:tcPr>
          <w:p w14:paraId="2457B278" w14:textId="5AF54A6D" w:rsidR="00827696" w:rsidRDefault="00827696" w:rsidP="004D1FED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0F35138A" wp14:editId="4EDAC2EB">
                  <wp:extent cx="2181225" cy="244574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14" t="24892" r="36323" b="48016"/>
                          <a:stretch/>
                        </pic:blipFill>
                        <pic:spPr bwMode="auto">
                          <a:xfrm>
                            <a:off x="0" y="0"/>
                            <a:ext cx="2207133" cy="24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26" w:rsidRPr="004279C6" w14:paraId="45ABA492" w14:textId="77777777" w:rsidTr="00F57A26">
        <w:tc>
          <w:tcPr>
            <w:tcW w:w="8296" w:type="dxa"/>
          </w:tcPr>
          <w:p w14:paraId="0801BC90" w14:textId="5794DE00" w:rsidR="00F57A26" w:rsidRPr="000B04D4" w:rsidRDefault="00F57A26" w:rsidP="004D1F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  <w:szCs w:val="28"/>
              </w:rPr>
              <w:t>Discussion _</w:t>
            </w:r>
            <w:r w:rsidR="00827696" w:rsidRPr="00A70D7F">
              <w:rPr>
                <w:rFonts w:ascii="Times New Roman" w:eastAsia="標楷體" w:hAnsi="Times New Roman" w:cs="Calibri"/>
                <w:sz w:val="28"/>
                <w:szCs w:val="28"/>
              </w:rPr>
              <w:t>4</w:t>
            </w:r>
            <w:r w:rsidR="00C14AB0" w:rsidRPr="00A70D7F">
              <w:rPr>
                <w:rFonts w:ascii="Times New Roman" w:eastAsia="標楷體" w:hAnsi="Times New Roman" w:cs="Calibri"/>
                <w:sz w:val="28"/>
                <w:szCs w:val="28"/>
              </w:rPr>
              <w:t>_</w:t>
            </w:r>
            <w:r w:rsidRPr="00A70D7F">
              <w:rPr>
                <w:rFonts w:ascii="Times New Roman" w:eastAsia="標楷體" w:hAnsi="Times New Roman" w:cs="Calibri"/>
                <w:sz w:val="28"/>
                <w:szCs w:val="28"/>
              </w:rPr>
              <w:t>2</w:t>
            </w:r>
          </w:p>
        </w:tc>
      </w:tr>
      <w:tr w:rsidR="00F57A26" w:rsidRPr="004279C6" w14:paraId="68FA5FFB" w14:textId="77777777" w:rsidTr="00F57A26">
        <w:trPr>
          <w:trHeight w:val="2830"/>
        </w:trPr>
        <w:tc>
          <w:tcPr>
            <w:tcW w:w="8296" w:type="dxa"/>
          </w:tcPr>
          <w:p w14:paraId="64D56115" w14:textId="439CF094" w:rsidR="00887091" w:rsidRPr="00887091" w:rsidRDefault="00887091" w:rsidP="00146DBC">
            <w:pPr>
              <w:spacing w:line="276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Calibri" w:hint="eastAsia"/>
              </w:rPr>
              <w:t>將所有元素進行</w:t>
            </w:r>
            <w:proofErr w:type="spellStart"/>
            <w:r w:rsidRPr="00A70D7F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matchTemplate</w:t>
            </w:r>
            <w:proofErr w:type="spellEnd"/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三個元素</w:t>
            </w:r>
            <w:proofErr w:type="gramStart"/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的閥值為</w:t>
            </w:r>
            <w:proofErr w:type="gramEnd"/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帽子：</w:t>
            </w:r>
            <w:r w:rsidRPr="0088709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0.9989</w:t>
            </w:r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、眼睛：</w:t>
            </w:r>
            <w:r w:rsidRPr="0088709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0.9879</w:t>
            </w:r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、衣服：</w:t>
            </w:r>
            <w:r w:rsidRPr="0088709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0.9895</w:t>
            </w:r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將所有符合的點存入，之後以互相之間的</w:t>
            </w:r>
            <w:r w:rsidR="004F28B2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距離</w:t>
            </w:r>
            <w:r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關係一一進行比較，得出最後的結果。</w:t>
            </w:r>
          </w:p>
        </w:tc>
      </w:tr>
    </w:tbl>
    <w:p w14:paraId="229AD87E" w14:textId="6D3401E1" w:rsidR="00DD7B2A" w:rsidRPr="00A70D7F" w:rsidRDefault="00F57A26">
      <w:pPr>
        <w:rPr>
          <w:rFonts w:ascii="Times New Roman" w:eastAsia="標楷體" w:hAnsi="Times New Roman"/>
        </w:rPr>
      </w:pPr>
      <w:r w:rsidRPr="00A70D7F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ED8" w:rsidRPr="004279C6" w14:paraId="11BC17A9" w14:textId="77777777" w:rsidTr="00FE2FDD">
        <w:tc>
          <w:tcPr>
            <w:tcW w:w="8296" w:type="dxa"/>
          </w:tcPr>
          <w:p w14:paraId="34F40DA4" w14:textId="1FA1F0AD" w:rsidR="00CF2ED8" w:rsidRPr="00E71441" w:rsidRDefault="005A65A6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lastRenderedPageBreak/>
              <w:t>Bonus</w:t>
            </w:r>
            <w:r w:rsidR="00CF2ED8" w:rsidRPr="00A70D7F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5A65A6" w:rsidRPr="004279C6" w14:paraId="32F3EC2A" w14:textId="77777777" w:rsidTr="00FE2FDD">
        <w:tc>
          <w:tcPr>
            <w:tcW w:w="8296" w:type="dxa"/>
          </w:tcPr>
          <w:p w14:paraId="50E66D17" w14:textId="4EB319C3" w:rsidR="005A65A6" w:rsidRPr="002A0CE7" w:rsidRDefault="00401743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t>Bonus_1.png</w:t>
            </w:r>
          </w:p>
        </w:tc>
      </w:tr>
      <w:tr w:rsidR="00C06BDB" w:rsidRPr="00DA1DAF" w14:paraId="73B6F0FF" w14:textId="77777777" w:rsidTr="006768F1">
        <w:trPr>
          <w:trHeight w:val="682"/>
        </w:trPr>
        <w:tc>
          <w:tcPr>
            <w:tcW w:w="8296" w:type="dxa"/>
            <w:vAlign w:val="center"/>
          </w:tcPr>
          <w:p w14:paraId="2743EBB9" w14:textId="7CF80804" w:rsidR="00C06BDB" w:rsidRPr="00DA1DAF" w:rsidRDefault="00401743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160BB1C4" wp14:editId="1CD71C2C">
                  <wp:extent cx="4935920" cy="28116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92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43" w:rsidRPr="004279C6" w14:paraId="2AD03361" w14:textId="77777777" w:rsidTr="00BA4345">
        <w:tc>
          <w:tcPr>
            <w:tcW w:w="8296" w:type="dxa"/>
          </w:tcPr>
          <w:p w14:paraId="6847F007" w14:textId="496436E4" w:rsidR="00401743" w:rsidRPr="002A0CE7" w:rsidRDefault="00401743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放大</w:t>
            </w:r>
          </w:p>
        </w:tc>
      </w:tr>
      <w:tr w:rsidR="00401743" w:rsidRPr="00DA1DAF" w14:paraId="7A878100" w14:textId="77777777" w:rsidTr="006768F1">
        <w:trPr>
          <w:trHeight w:val="682"/>
        </w:trPr>
        <w:tc>
          <w:tcPr>
            <w:tcW w:w="8296" w:type="dxa"/>
            <w:vAlign w:val="center"/>
          </w:tcPr>
          <w:p w14:paraId="265DE0D8" w14:textId="04810272" w:rsidR="00401743" w:rsidRDefault="00401743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64477F4B" wp14:editId="65462D2E">
                  <wp:extent cx="2525548" cy="278130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0" t="23402" r="33977" b="47090"/>
                          <a:stretch/>
                        </pic:blipFill>
                        <pic:spPr bwMode="auto">
                          <a:xfrm>
                            <a:off x="0" y="0"/>
                            <a:ext cx="2539919" cy="279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3E06A" w14:textId="77777777" w:rsidR="00887091" w:rsidRDefault="0088709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743" w:rsidRPr="004279C6" w14:paraId="44ADE710" w14:textId="77777777" w:rsidTr="00BA4345">
        <w:tc>
          <w:tcPr>
            <w:tcW w:w="8296" w:type="dxa"/>
          </w:tcPr>
          <w:p w14:paraId="266325CD" w14:textId="4C04314B" w:rsidR="00401743" w:rsidRPr="002A0CE7" w:rsidRDefault="00401743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/>
                <w:sz w:val="28"/>
              </w:rPr>
              <w:lastRenderedPageBreak/>
              <w:t>Bonus_</w:t>
            </w:r>
            <w:r w:rsidRPr="00A70D7F">
              <w:rPr>
                <w:rFonts w:ascii="Times New Roman" w:eastAsia="標楷體" w:hAnsi="Times New Roman" w:cs="Calibri" w:hint="eastAsia"/>
                <w:sz w:val="28"/>
              </w:rPr>
              <w:t>2</w:t>
            </w:r>
            <w:r w:rsidRPr="00A70D7F">
              <w:rPr>
                <w:rFonts w:ascii="Times New Roman" w:eastAsia="標楷體" w:hAnsi="Times New Roman" w:cs="Calibri"/>
                <w:sz w:val="28"/>
              </w:rPr>
              <w:t>.png</w:t>
            </w:r>
          </w:p>
        </w:tc>
      </w:tr>
      <w:tr w:rsidR="00401743" w:rsidRPr="00DA1DAF" w14:paraId="355A56B8" w14:textId="77777777" w:rsidTr="006768F1">
        <w:trPr>
          <w:trHeight w:val="682"/>
        </w:trPr>
        <w:tc>
          <w:tcPr>
            <w:tcW w:w="8296" w:type="dxa"/>
            <w:vAlign w:val="center"/>
          </w:tcPr>
          <w:p w14:paraId="48CB2BC1" w14:textId="4F1074A2" w:rsidR="00401743" w:rsidRDefault="00401743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5574C42" wp14:editId="41155EE9">
                  <wp:extent cx="4935920" cy="2811600"/>
                  <wp:effectExtent l="0" t="0" r="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92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43" w:rsidRPr="004279C6" w14:paraId="3C12738D" w14:textId="77777777" w:rsidTr="00BA4345">
        <w:tc>
          <w:tcPr>
            <w:tcW w:w="8296" w:type="dxa"/>
          </w:tcPr>
          <w:p w14:paraId="194D0DAD" w14:textId="77777777" w:rsidR="00401743" w:rsidRPr="002A0CE7" w:rsidRDefault="00401743" w:rsidP="00BA4345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A70D7F">
              <w:rPr>
                <w:rFonts w:ascii="Times New Roman" w:eastAsia="標楷體" w:hAnsi="Times New Roman" w:cs="Calibri" w:hint="eastAsia"/>
              </w:rPr>
              <w:t>放大</w:t>
            </w:r>
          </w:p>
        </w:tc>
      </w:tr>
      <w:tr w:rsidR="00401743" w:rsidRPr="00DA1DAF" w14:paraId="32484DD7" w14:textId="77777777" w:rsidTr="006768F1">
        <w:trPr>
          <w:trHeight w:val="682"/>
        </w:trPr>
        <w:tc>
          <w:tcPr>
            <w:tcW w:w="8296" w:type="dxa"/>
            <w:vAlign w:val="center"/>
          </w:tcPr>
          <w:p w14:paraId="341F5D3A" w14:textId="1293C706" w:rsidR="00401743" w:rsidRDefault="00401743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A46F85C" wp14:editId="52834DFF">
                  <wp:extent cx="2631558" cy="37719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3" t="64053" r="64476" b="6780"/>
                          <a:stretch/>
                        </pic:blipFill>
                        <pic:spPr bwMode="auto">
                          <a:xfrm>
                            <a:off x="0" y="0"/>
                            <a:ext cx="2649681" cy="379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99B3E" w14:textId="77777777" w:rsidR="00401743" w:rsidRPr="00A70D7F" w:rsidRDefault="00401743">
      <w:pPr>
        <w:rPr>
          <w:rFonts w:ascii="Times New Roman" w:eastAsia="標楷體" w:hAnsi="Times New Roman"/>
        </w:rPr>
      </w:pPr>
      <w:r w:rsidRPr="00A70D7F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ED8" w:rsidRPr="004279C6" w14:paraId="5D50DF41" w14:textId="77777777" w:rsidTr="00A05C50">
        <w:tc>
          <w:tcPr>
            <w:tcW w:w="8296" w:type="dxa"/>
          </w:tcPr>
          <w:p w14:paraId="3F81456B" w14:textId="7A0CB506" w:rsidR="00CF2ED8" w:rsidRPr="000B04D4" w:rsidRDefault="009D7859" w:rsidP="004D1F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70D7F">
              <w:rPr>
                <w:rFonts w:ascii="Times New Roman" w:eastAsia="標楷體" w:hAnsi="Times New Roman"/>
              </w:rPr>
              <w:lastRenderedPageBreak/>
              <w:br w:type="page"/>
            </w:r>
            <w:proofErr w:type="spellStart"/>
            <w:r w:rsidR="00CF2ED8" w:rsidRPr="00A70D7F">
              <w:rPr>
                <w:rFonts w:ascii="Times New Roman" w:eastAsia="標楷體" w:hAnsi="Times New Roman" w:cs="Calibri"/>
                <w:sz w:val="28"/>
                <w:szCs w:val="28"/>
              </w:rPr>
              <w:t>Discussion</w:t>
            </w:r>
            <w:r w:rsidR="005A65A6" w:rsidRPr="00A70D7F">
              <w:rPr>
                <w:rFonts w:ascii="Times New Roman" w:eastAsia="標楷體" w:hAnsi="Times New Roman" w:cs="Calibri"/>
                <w:sz w:val="28"/>
                <w:szCs w:val="28"/>
              </w:rPr>
              <w:t>_Bonus</w:t>
            </w:r>
            <w:proofErr w:type="spellEnd"/>
          </w:p>
        </w:tc>
      </w:tr>
      <w:tr w:rsidR="00CF2ED8" w:rsidRPr="007D08ED" w14:paraId="2804589F" w14:textId="77777777" w:rsidTr="0055353D">
        <w:trPr>
          <w:trHeight w:val="2830"/>
        </w:trPr>
        <w:tc>
          <w:tcPr>
            <w:tcW w:w="8296" w:type="dxa"/>
          </w:tcPr>
          <w:p w14:paraId="0291A219" w14:textId="76C636DA" w:rsidR="007D08ED" w:rsidRPr="007D08ED" w:rsidRDefault="00887091" w:rsidP="00146DBC">
            <w:pPr>
              <w:spacing w:line="276" w:lineRule="auto"/>
              <w:jc w:val="both"/>
            </w:pPr>
            <w:r>
              <w:rPr>
                <w:rFonts w:ascii="Times New Roman" w:eastAsia="標楷體" w:hAnsi="Times New Roman" w:hint="eastAsia"/>
              </w:rPr>
              <w:t>和第二題類似但使用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lly.jpg</w:t>
            </w:r>
            <w:r>
              <w:rPr>
                <w:rFonts w:ascii="Times New Roman" w:eastAsia="標楷體" w:hAnsi="Times New Roman" w:hint="eastAsia"/>
              </w:rPr>
              <w:t>去選擇所需的</w:t>
            </w: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OI</w:t>
            </w:r>
            <w:r>
              <w:rPr>
                <w:rFonts w:ascii="Times New Roman" w:eastAsia="標楷體" w:hAnsi="Times New Roman" w:hint="eastAsia"/>
              </w:rPr>
              <w:t>，再使用</w:t>
            </w: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OI</w:t>
            </w:r>
            <w:r>
              <w:rPr>
                <w:rFonts w:ascii="Times New Roman" w:eastAsia="標楷體" w:hAnsi="Times New Roman" w:hint="eastAsia"/>
              </w:rPr>
              <w:t>去進行</w:t>
            </w:r>
            <w:proofErr w:type="spellStart"/>
            <w:r w:rsidRPr="00887091">
              <w:rPr>
                <w:rFonts w:ascii="Times New Roman" w:eastAsia="標楷體" w:hAnsi="Times New Roman"/>
              </w:rPr>
              <w:t>matchTemplate</w:t>
            </w:r>
            <w:proofErr w:type="spellEnd"/>
            <w:r>
              <w:rPr>
                <w:rFonts w:ascii="Times New Roman" w:eastAsia="標楷體" w:hAnsi="Times New Roman" w:hint="eastAsia"/>
              </w:rPr>
              <w:t>，值得一提的在於</w:t>
            </w:r>
            <w:r w:rsidRPr="00887091">
              <w:rPr>
                <w:rFonts w:ascii="Times New Roman" w:eastAsia="標楷體" w:hAnsi="Times New Roman"/>
              </w:rPr>
              <w:t>findwally1.jpg</w:t>
            </w:r>
            <w:r>
              <w:rPr>
                <w:rFonts w:ascii="Times New Roman" w:eastAsia="標楷體" w:hAnsi="Times New Roman" w:hint="eastAsia"/>
              </w:rPr>
              <w:t>的比較順序有進行變更，因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hirt</w:t>
            </w:r>
            <w:r>
              <w:rPr>
                <w:rFonts w:ascii="Times New Roman" w:eastAsia="標楷體" w:hAnsi="Times New Roman" w:hint="eastAsia"/>
              </w:rPr>
              <w:t>所得出的結果較少較有判別性，因此在</w:t>
            </w: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e1</w:t>
            </w:r>
            <w:r>
              <w:rPr>
                <w:rFonts w:ascii="Times New Roman" w:eastAsia="標楷體" w:hAnsi="Times New Roman" w:hint="eastAsia"/>
              </w:rPr>
              <w:t>時我以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hirt</w:t>
            </w:r>
            <w:r>
              <w:rPr>
                <w:rFonts w:ascii="Times New Roman" w:eastAsia="標楷體" w:hAnsi="Times New Roman" w:hint="eastAsia"/>
              </w:rPr>
              <w:t>為主進行比較匹配，才得以更加有效率地找出符合條件的位置。</w:t>
            </w:r>
          </w:p>
        </w:tc>
      </w:tr>
    </w:tbl>
    <w:p w14:paraId="3170FF53" w14:textId="77777777" w:rsidR="00B2543A" w:rsidRPr="00A70D7F" w:rsidRDefault="00B2543A">
      <w:pPr>
        <w:widowControl/>
        <w:rPr>
          <w:rFonts w:ascii="Times New Roman" w:eastAsia="標楷體" w:hAnsi="Times New Roman" w:cs="Calibri"/>
        </w:rPr>
      </w:pPr>
    </w:p>
    <w:sectPr w:rsidR="00B2543A" w:rsidRPr="00A70D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46E7" w14:textId="77777777" w:rsidR="005B3B62" w:rsidRDefault="005B3B62" w:rsidP="00A27EA1">
      <w:r>
        <w:separator/>
      </w:r>
    </w:p>
  </w:endnote>
  <w:endnote w:type="continuationSeparator" w:id="0">
    <w:p w14:paraId="230C63F3" w14:textId="77777777" w:rsidR="005B3B62" w:rsidRDefault="005B3B62" w:rsidP="00A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0561" w14:textId="77777777" w:rsidR="005B3B62" w:rsidRDefault="005B3B62" w:rsidP="00A27EA1">
      <w:r>
        <w:separator/>
      </w:r>
    </w:p>
  </w:footnote>
  <w:footnote w:type="continuationSeparator" w:id="0">
    <w:p w14:paraId="53C58653" w14:textId="77777777" w:rsidR="005B3B62" w:rsidRDefault="005B3B62" w:rsidP="00A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45D"/>
    <w:multiLevelType w:val="hybridMultilevel"/>
    <w:tmpl w:val="1C72964A"/>
    <w:lvl w:ilvl="0" w:tplc="DA8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27B7E"/>
    <w:multiLevelType w:val="hybridMultilevel"/>
    <w:tmpl w:val="70F025AA"/>
    <w:lvl w:ilvl="0" w:tplc="383C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167DC"/>
    <w:multiLevelType w:val="hybridMultilevel"/>
    <w:tmpl w:val="6BD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546674"/>
    <w:multiLevelType w:val="hybridMultilevel"/>
    <w:tmpl w:val="6A023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4A1331"/>
    <w:multiLevelType w:val="hybridMultilevel"/>
    <w:tmpl w:val="D512C2A8"/>
    <w:lvl w:ilvl="0" w:tplc="CBA2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2"/>
    <w:rsid w:val="00002641"/>
    <w:rsid w:val="00002643"/>
    <w:rsid w:val="000245AA"/>
    <w:rsid w:val="0002684C"/>
    <w:rsid w:val="00040365"/>
    <w:rsid w:val="00041DDE"/>
    <w:rsid w:val="0004779E"/>
    <w:rsid w:val="000546AD"/>
    <w:rsid w:val="00072B61"/>
    <w:rsid w:val="00083A7A"/>
    <w:rsid w:val="00091899"/>
    <w:rsid w:val="000923EA"/>
    <w:rsid w:val="000967AD"/>
    <w:rsid w:val="000A79D6"/>
    <w:rsid w:val="000B04D4"/>
    <w:rsid w:val="000B37E4"/>
    <w:rsid w:val="000C133E"/>
    <w:rsid w:val="000C1B28"/>
    <w:rsid w:val="000C3A9E"/>
    <w:rsid w:val="000C55CC"/>
    <w:rsid w:val="000D22CF"/>
    <w:rsid w:val="001013B8"/>
    <w:rsid w:val="00107D02"/>
    <w:rsid w:val="00112A90"/>
    <w:rsid w:val="00114E13"/>
    <w:rsid w:val="001267E9"/>
    <w:rsid w:val="001343A4"/>
    <w:rsid w:val="00146DBC"/>
    <w:rsid w:val="001608AA"/>
    <w:rsid w:val="001669E3"/>
    <w:rsid w:val="00180872"/>
    <w:rsid w:val="001834FE"/>
    <w:rsid w:val="00186080"/>
    <w:rsid w:val="00193307"/>
    <w:rsid w:val="00195174"/>
    <w:rsid w:val="001B1A09"/>
    <w:rsid w:val="001B423C"/>
    <w:rsid w:val="001C298B"/>
    <w:rsid w:val="001D2584"/>
    <w:rsid w:val="001E6E87"/>
    <w:rsid w:val="001F0918"/>
    <w:rsid w:val="001F7744"/>
    <w:rsid w:val="00204B9C"/>
    <w:rsid w:val="00207187"/>
    <w:rsid w:val="002129B5"/>
    <w:rsid w:val="00220A29"/>
    <w:rsid w:val="002403DE"/>
    <w:rsid w:val="0024095B"/>
    <w:rsid w:val="00247F8C"/>
    <w:rsid w:val="00265094"/>
    <w:rsid w:val="00286DDD"/>
    <w:rsid w:val="00294213"/>
    <w:rsid w:val="002A0CE7"/>
    <w:rsid w:val="002A2A6E"/>
    <w:rsid w:val="002A6B1C"/>
    <w:rsid w:val="002C223E"/>
    <w:rsid w:val="002D29FC"/>
    <w:rsid w:val="002F2365"/>
    <w:rsid w:val="003010F6"/>
    <w:rsid w:val="00303D59"/>
    <w:rsid w:val="00310B48"/>
    <w:rsid w:val="003112A2"/>
    <w:rsid w:val="00337028"/>
    <w:rsid w:val="00340197"/>
    <w:rsid w:val="0036746A"/>
    <w:rsid w:val="0037407A"/>
    <w:rsid w:val="00375068"/>
    <w:rsid w:val="003927F0"/>
    <w:rsid w:val="00392B8A"/>
    <w:rsid w:val="003B3530"/>
    <w:rsid w:val="003B7769"/>
    <w:rsid w:val="003C1152"/>
    <w:rsid w:val="003C3BD5"/>
    <w:rsid w:val="003D110F"/>
    <w:rsid w:val="003D2E32"/>
    <w:rsid w:val="003D58C4"/>
    <w:rsid w:val="003E285A"/>
    <w:rsid w:val="003E71D1"/>
    <w:rsid w:val="00401743"/>
    <w:rsid w:val="004279C6"/>
    <w:rsid w:val="00441FDD"/>
    <w:rsid w:val="00452492"/>
    <w:rsid w:val="004531CC"/>
    <w:rsid w:val="004766CC"/>
    <w:rsid w:val="004873A2"/>
    <w:rsid w:val="004A3DD3"/>
    <w:rsid w:val="004A704B"/>
    <w:rsid w:val="004C4280"/>
    <w:rsid w:val="004D1209"/>
    <w:rsid w:val="004D35B4"/>
    <w:rsid w:val="004D3CF3"/>
    <w:rsid w:val="004E2716"/>
    <w:rsid w:val="004F28B2"/>
    <w:rsid w:val="004F41AE"/>
    <w:rsid w:val="00511ADE"/>
    <w:rsid w:val="00530173"/>
    <w:rsid w:val="00530F8F"/>
    <w:rsid w:val="00534DDA"/>
    <w:rsid w:val="00535D86"/>
    <w:rsid w:val="005430BD"/>
    <w:rsid w:val="00544358"/>
    <w:rsid w:val="00550745"/>
    <w:rsid w:val="00553182"/>
    <w:rsid w:val="005654DF"/>
    <w:rsid w:val="005723BD"/>
    <w:rsid w:val="00590B4E"/>
    <w:rsid w:val="005A0E7A"/>
    <w:rsid w:val="005A65A6"/>
    <w:rsid w:val="005B34F2"/>
    <w:rsid w:val="005B3B62"/>
    <w:rsid w:val="005C267D"/>
    <w:rsid w:val="005C3077"/>
    <w:rsid w:val="005C3D09"/>
    <w:rsid w:val="005C4DF2"/>
    <w:rsid w:val="005D0A6E"/>
    <w:rsid w:val="005D1C82"/>
    <w:rsid w:val="005D70DC"/>
    <w:rsid w:val="005F57A3"/>
    <w:rsid w:val="006062EF"/>
    <w:rsid w:val="00614500"/>
    <w:rsid w:val="006211ED"/>
    <w:rsid w:val="0063088F"/>
    <w:rsid w:val="00643E66"/>
    <w:rsid w:val="00644BDC"/>
    <w:rsid w:val="006657AA"/>
    <w:rsid w:val="00666031"/>
    <w:rsid w:val="006768C0"/>
    <w:rsid w:val="00695DCD"/>
    <w:rsid w:val="006960FC"/>
    <w:rsid w:val="006B3AD4"/>
    <w:rsid w:val="006C6B11"/>
    <w:rsid w:val="006D0DCF"/>
    <w:rsid w:val="006D3DCE"/>
    <w:rsid w:val="006E0D3F"/>
    <w:rsid w:val="00711BD6"/>
    <w:rsid w:val="00716A56"/>
    <w:rsid w:val="007250B0"/>
    <w:rsid w:val="00726B22"/>
    <w:rsid w:val="0074189F"/>
    <w:rsid w:val="00761D18"/>
    <w:rsid w:val="00770140"/>
    <w:rsid w:val="00772BB8"/>
    <w:rsid w:val="00785ADA"/>
    <w:rsid w:val="00786A1C"/>
    <w:rsid w:val="007A5795"/>
    <w:rsid w:val="007B406A"/>
    <w:rsid w:val="007C0D4B"/>
    <w:rsid w:val="007C2071"/>
    <w:rsid w:val="007C5C44"/>
    <w:rsid w:val="007D04FA"/>
    <w:rsid w:val="007D08ED"/>
    <w:rsid w:val="007E332F"/>
    <w:rsid w:val="007E59A2"/>
    <w:rsid w:val="007F0A3B"/>
    <w:rsid w:val="007F2D5E"/>
    <w:rsid w:val="007F5A3F"/>
    <w:rsid w:val="008102F8"/>
    <w:rsid w:val="00825274"/>
    <w:rsid w:val="00827696"/>
    <w:rsid w:val="00845516"/>
    <w:rsid w:val="0084606E"/>
    <w:rsid w:val="0086497D"/>
    <w:rsid w:val="008654C4"/>
    <w:rsid w:val="00873862"/>
    <w:rsid w:val="008820F7"/>
    <w:rsid w:val="00882CE1"/>
    <w:rsid w:val="00887091"/>
    <w:rsid w:val="008961C6"/>
    <w:rsid w:val="00897EE6"/>
    <w:rsid w:val="008A0D06"/>
    <w:rsid w:val="008A1441"/>
    <w:rsid w:val="008A383A"/>
    <w:rsid w:val="008A5E9B"/>
    <w:rsid w:val="008B3507"/>
    <w:rsid w:val="008C4E6B"/>
    <w:rsid w:val="008E2F86"/>
    <w:rsid w:val="008E6DF2"/>
    <w:rsid w:val="00900818"/>
    <w:rsid w:val="0090470D"/>
    <w:rsid w:val="00906BD0"/>
    <w:rsid w:val="009100FA"/>
    <w:rsid w:val="00923E90"/>
    <w:rsid w:val="00930DC0"/>
    <w:rsid w:val="009366AF"/>
    <w:rsid w:val="00947639"/>
    <w:rsid w:val="00947CB4"/>
    <w:rsid w:val="009576CD"/>
    <w:rsid w:val="009815AB"/>
    <w:rsid w:val="00984FF8"/>
    <w:rsid w:val="00991D03"/>
    <w:rsid w:val="00995309"/>
    <w:rsid w:val="009A1C32"/>
    <w:rsid w:val="009B68B0"/>
    <w:rsid w:val="009C03D1"/>
    <w:rsid w:val="009D341C"/>
    <w:rsid w:val="009D4481"/>
    <w:rsid w:val="009D6C6A"/>
    <w:rsid w:val="009D7859"/>
    <w:rsid w:val="009E572F"/>
    <w:rsid w:val="009E7E2B"/>
    <w:rsid w:val="009F62E9"/>
    <w:rsid w:val="00A12DCB"/>
    <w:rsid w:val="00A22F66"/>
    <w:rsid w:val="00A2410F"/>
    <w:rsid w:val="00A278BE"/>
    <w:rsid w:val="00A27EA1"/>
    <w:rsid w:val="00A30C9E"/>
    <w:rsid w:val="00A32F0A"/>
    <w:rsid w:val="00A33E52"/>
    <w:rsid w:val="00A42D6B"/>
    <w:rsid w:val="00A44F77"/>
    <w:rsid w:val="00A52BD4"/>
    <w:rsid w:val="00A54652"/>
    <w:rsid w:val="00A55EB9"/>
    <w:rsid w:val="00A63E47"/>
    <w:rsid w:val="00A645C7"/>
    <w:rsid w:val="00A70C19"/>
    <w:rsid w:val="00A70D7F"/>
    <w:rsid w:val="00A7103C"/>
    <w:rsid w:val="00A800BE"/>
    <w:rsid w:val="00A85848"/>
    <w:rsid w:val="00AA5226"/>
    <w:rsid w:val="00AB12C6"/>
    <w:rsid w:val="00AB4052"/>
    <w:rsid w:val="00AB4FD4"/>
    <w:rsid w:val="00AC6CCB"/>
    <w:rsid w:val="00AD3AE8"/>
    <w:rsid w:val="00AE0905"/>
    <w:rsid w:val="00AE1270"/>
    <w:rsid w:val="00AF441E"/>
    <w:rsid w:val="00B06A60"/>
    <w:rsid w:val="00B07DB6"/>
    <w:rsid w:val="00B10B9E"/>
    <w:rsid w:val="00B17A5E"/>
    <w:rsid w:val="00B21A37"/>
    <w:rsid w:val="00B251FB"/>
    <w:rsid w:val="00B2543A"/>
    <w:rsid w:val="00B4042F"/>
    <w:rsid w:val="00B432F1"/>
    <w:rsid w:val="00B46CDC"/>
    <w:rsid w:val="00B54E6C"/>
    <w:rsid w:val="00B62DA8"/>
    <w:rsid w:val="00B6597F"/>
    <w:rsid w:val="00B834BE"/>
    <w:rsid w:val="00B86C76"/>
    <w:rsid w:val="00B95973"/>
    <w:rsid w:val="00BB4C74"/>
    <w:rsid w:val="00BB6674"/>
    <w:rsid w:val="00BC1084"/>
    <w:rsid w:val="00BE3C75"/>
    <w:rsid w:val="00BF1F56"/>
    <w:rsid w:val="00BF33C9"/>
    <w:rsid w:val="00BF54AF"/>
    <w:rsid w:val="00C01297"/>
    <w:rsid w:val="00C04116"/>
    <w:rsid w:val="00C06BDB"/>
    <w:rsid w:val="00C14AB0"/>
    <w:rsid w:val="00C1662C"/>
    <w:rsid w:val="00C21070"/>
    <w:rsid w:val="00C30072"/>
    <w:rsid w:val="00C40571"/>
    <w:rsid w:val="00C45E75"/>
    <w:rsid w:val="00C5665D"/>
    <w:rsid w:val="00C60FA4"/>
    <w:rsid w:val="00C651BC"/>
    <w:rsid w:val="00C7300B"/>
    <w:rsid w:val="00C8768C"/>
    <w:rsid w:val="00C917DA"/>
    <w:rsid w:val="00C93009"/>
    <w:rsid w:val="00CA0C7D"/>
    <w:rsid w:val="00CA267A"/>
    <w:rsid w:val="00CB627A"/>
    <w:rsid w:val="00CC5248"/>
    <w:rsid w:val="00CD434A"/>
    <w:rsid w:val="00CD540B"/>
    <w:rsid w:val="00CD5B1A"/>
    <w:rsid w:val="00CE15FF"/>
    <w:rsid w:val="00CF2ED8"/>
    <w:rsid w:val="00CF5A06"/>
    <w:rsid w:val="00D0532B"/>
    <w:rsid w:val="00D067F8"/>
    <w:rsid w:val="00D06C52"/>
    <w:rsid w:val="00D11F47"/>
    <w:rsid w:val="00D26E29"/>
    <w:rsid w:val="00D327B1"/>
    <w:rsid w:val="00D420FB"/>
    <w:rsid w:val="00D46320"/>
    <w:rsid w:val="00D50BFC"/>
    <w:rsid w:val="00D50CF9"/>
    <w:rsid w:val="00D6303B"/>
    <w:rsid w:val="00DA04AA"/>
    <w:rsid w:val="00DA0DE0"/>
    <w:rsid w:val="00DA1DAF"/>
    <w:rsid w:val="00DB1A93"/>
    <w:rsid w:val="00DC1071"/>
    <w:rsid w:val="00DC116A"/>
    <w:rsid w:val="00DD3B49"/>
    <w:rsid w:val="00DD7B2A"/>
    <w:rsid w:val="00DF2E7E"/>
    <w:rsid w:val="00DF3C13"/>
    <w:rsid w:val="00DF4C06"/>
    <w:rsid w:val="00E00AE4"/>
    <w:rsid w:val="00E05A78"/>
    <w:rsid w:val="00E16183"/>
    <w:rsid w:val="00E17307"/>
    <w:rsid w:val="00E37D89"/>
    <w:rsid w:val="00E40517"/>
    <w:rsid w:val="00E434E9"/>
    <w:rsid w:val="00E65D1D"/>
    <w:rsid w:val="00E71441"/>
    <w:rsid w:val="00E83004"/>
    <w:rsid w:val="00E91EC9"/>
    <w:rsid w:val="00E945D6"/>
    <w:rsid w:val="00EA0E58"/>
    <w:rsid w:val="00EB0EF5"/>
    <w:rsid w:val="00EB7FAE"/>
    <w:rsid w:val="00EC12F2"/>
    <w:rsid w:val="00EC6C1D"/>
    <w:rsid w:val="00EF524B"/>
    <w:rsid w:val="00EF6DDF"/>
    <w:rsid w:val="00F02D21"/>
    <w:rsid w:val="00F1169D"/>
    <w:rsid w:val="00F214FB"/>
    <w:rsid w:val="00F250EA"/>
    <w:rsid w:val="00F25A6E"/>
    <w:rsid w:val="00F445D8"/>
    <w:rsid w:val="00F50345"/>
    <w:rsid w:val="00F51360"/>
    <w:rsid w:val="00F53E87"/>
    <w:rsid w:val="00F54863"/>
    <w:rsid w:val="00F574DE"/>
    <w:rsid w:val="00F57A26"/>
    <w:rsid w:val="00F75446"/>
    <w:rsid w:val="00F81300"/>
    <w:rsid w:val="00F813A8"/>
    <w:rsid w:val="00F90526"/>
    <w:rsid w:val="00F930C1"/>
    <w:rsid w:val="00F96D21"/>
    <w:rsid w:val="00FA6CEB"/>
    <w:rsid w:val="00FB3C89"/>
    <w:rsid w:val="00FC0984"/>
    <w:rsid w:val="00FD2B59"/>
    <w:rsid w:val="00FD7076"/>
    <w:rsid w:val="00FE27C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7F75"/>
  <w15:chartTrackingRefBased/>
  <w15:docId w15:val="{48FFB46B-9AA2-485B-B6B6-1CBF3A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5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EA1"/>
    <w:rPr>
      <w:sz w:val="20"/>
      <w:szCs w:val="20"/>
    </w:rPr>
  </w:style>
  <w:style w:type="character" w:customStyle="1" w:styleId="mi">
    <w:name w:val="mi"/>
    <w:basedOn w:val="a0"/>
    <w:rsid w:val="001608AA"/>
  </w:style>
  <w:style w:type="character" w:customStyle="1" w:styleId="mo">
    <w:name w:val="mo"/>
    <w:basedOn w:val="a0"/>
    <w:rsid w:val="0016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BCF4-DB64-4558-8B0C-EF6FA1E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2</TotalTime>
  <Pages>8</Pages>
  <Words>99</Words>
  <Characters>569</Characters>
  <Application>Microsoft Office Word</Application>
  <DocSecurity>0</DocSecurity>
  <Lines>4</Lines>
  <Paragraphs>1</Paragraphs>
  <ScaleCrop>false</ScaleCrop>
  <Company>NTUT Computer And Network Cente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212</dc:creator>
  <cp:keywords/>
  <dc:description/>
  <cp:lastModifiedBy>吳佩霖</cp:lastModifiedBy>
  <cp:revision>92</cp:revision>
  <cp:lastPrinted>2022-12-28T06:49:00Z</cp:lastPrinted>
  <dcterms:created xsi:type="dcterms:W3CDTF">2022-09-19T10:43:00Z</dcterms:created>
  <dcterms:modified xsi:type="dcterms:W3CDTF">2022-12-29T08:31:00Z</dcterms:modified>
</cp:coreProperties>
</file>